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产业转型和创新的新时代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产业转型和创新的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30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迎接产业转型和创新的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